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 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260"/>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4A5"/>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4E7B87-951C-45BB-B271-5BA17BAE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39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1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8-27T12:56:00Z</dcterms:created>
  <dcterms:modified xsi:type="dcterms:W3CDTF">2020-08-27T12:56:00Z</dcterms:modified>
</cp:coreProperties>
</file>